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3" w:rsidRDefault="00382581">
      <w:pPr>
        <w:rPr>
          <w:sz w:val="28"/>
          <w:szCs w:val="28"/>
          <w:lang w:val="en-US"/>
        </w:rPr>
      </w:pPr>
      <w:r w:rsidRPr="00382581">
        <w:rPr>
          <w:sz w:val="28"/>
          <w:szCs w:val="28"/>
          <w:lang w:val="en-US"/>
        </w:rPr>
        <w:t xml:space="preserve">SARASWATI MAHILA </w:t>
      </w:r>
      <w:r>
        <w:rPr>
          <w:sz w:val="28"/>
          <w:szCs w:val="28"/>
          <w:lang w:val="en-US"/>
        </w:rPr>
        <w:t>MAHAVIDYALAYA, PALWAL</w:t>
      </w:r>
    </w:p>
    <w:p w:rsidR="00382581" w:rsidRDefault="003825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LESSON PLAN</w:t>
      </w:r>
    </w:p>
    <w:p w:rsidR="00382581" w:rsidRDefault="003825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: B.A. Ist year                                                        Semester: IInd (Even)</w:t>
      </w:r>
    </w:p>
    <w:p w:rsidR="00382581" w:rsidRDefault="003825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ject: English                                                             Session: 2021-2022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s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Topic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roduction of Syllabus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roduction of short story and its features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</w:t>
            </w:r>
          </w:p>
        </w:tc>
        <w:tc>
          <w:tcPr>
            <w:tcW w:w="7291" w:type="dxa"/>
          </w:tcPr>
          <w:p w:rsidR="00382581" w:rsidRDefault="004350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:1 Pigeons at Daybreak: A</w:t>
            </w:r>
            <w:r w:rsidR="00115E9C">
              <w:rPr>
                <w:sz w:val="28"/>
                <w:szCs w:val="28"/>
                <w:lang w:val="en-US"/>
              </w:rPr>
              <w:t>n Introduction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Chapter-1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</w:t>
            </w:r>
          </w:p>
        </w:tc>
        <w:tc>
          <w:tcPr>
            <w:tcW w:w="7291" w:type="dxa"/>
          </w:tcPr>
          <w:p w:rsidR="00382581" w:rsidRDefault="007A12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</w:t>
            </w:r>
          </w:p>
        </w:tc>
        <w:tc>
          <w:tcPr>
            <w:tcW w:w="7291" w:type="dxa"/>
          </w:tcPr>
          <w:p w:rsidR="00382581" w:rsidRDefault="007A12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</w:t>
            </w:r>
          </w:p>
        </w:tc>
        <w:tc>
          <w:tcPr>
            <w:tcW w:w="7291" w:type="dxa"/>
          </w:tcPr>
          <w:p w:rsidR="00382581" w:rsidRDefault="007A12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f question and answers of Chapter:1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vocabulary Exercise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2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Sentence and its kin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3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4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Exercise on sentences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5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ple Sentence: Rules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6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ercise on Simple Sentence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7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ound Sentences: Rules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8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ercise on Compound Sentences</w:t>
            </w:r>
          </w:p>
        </w:tc>
      </w:tr>
      <w:tr w:rsidR="00382581" w:rsidTr="00382581">
        <w:tc>
          <w:tcPr>
            <w:tcW w:w="195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9</w:t>
            </w:r>
          </w:p>
        </w:tc>
        <w:tc>
          <w:tcPr>
            <w:tcW w:w="7291" w:type="dxa"/>
          </w:tcPr>
          <w:p w:rsidR="00382581" w:rsidRDefault="00115E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x Sentence and its Rules</w:t>
            </w:r>
          </w:p>
        </w:tc>
      </w:tr>
    </w:tbl>
    <w:p w:rsidR="00382581" w:rsidRDefault="00382581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0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n Complex Sentences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1</w:t>
            </w:r>
          </w:p>
        </w:tc>
        <w:tc>
          <w:tcPr>
            <w:tcW w:w="7291" w:type="dxa"/>
          </w:tcPr>
          <w:p w:rsidR="00984506" w:rsidRDefault="007A12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sion of Simple, Compound and C</w:t>
            </w:r>
            <w:r w:rsidR="00817020">
              <w:rPr>
                <w:sz w:val="28"/>
                <w:szCs w:val="28"/>
                <w:lang w:val="en-US"/>
              </w:rPr>
              <w:t>omplex sentences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2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3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ing Skills: Paragraph Writing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4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Paragraph Writing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5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t Assignment given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6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:2 With the Photographer: An Introduction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7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the chapter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8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29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estion- Answer Discussi</w:t>
            </w:r>
            <w:r w:rsidR="007A1252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0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-31</w:t>
            </w:r>
          </w:p>
        </w:tc>
        <w:tc>
          <w:tcPr>
            <w:tcW w:w="7291" w:type="dxa"/>
          </w:tcPr>
          <w:p w:rsidR="00984506" w:rsidRDefault="007A12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cabulary</w:t>
            </w:r>
            <w:r w:rsidR="00817020">
              <w:rPr>
                <w:sz w:val="28"/>
                <w:szCs w:val="28"/>
                <w:lang w:val="en-US"/>
              </w:rPr>
              <w:t xml:space="preserve"> Exercises oh the Chapter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2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subject- Verb Agreement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3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exercise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4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Test of Chapter I and II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5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pter:3 The Journey: an Introduction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6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7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8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Continued</w:t>
            </w:r>
          </w:p>
        </w:tc>
      </w:tr>
      <w:tr w:rsidR="00984506" w:rsidTr="00817020">
        <w:tc>
          <w:tcPr>
            <w:tcW w:w="195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39</w:t>
            </w:r>
          </w:p>
        </w:tc>
        <w:tc>
          <w:tcPr>
            <w:tcW w:w="7291" w:type="dxa"/>
          </w:tcPr>
          <w:p w:rsidR="00984506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estion- Answer discussion of the chapter</w:t>
            </w:r>
          </w:p>
        </w:tc>
      </w:tr>
      <w:tr w:rsidR="00817020" w:rsidTr="00817020">
        <w:tc>
          <w:tcPr>
            <w:tcW w:w="1951" w:type="dxa"/>
          </w:tcPr>
          <w:p w:rsidR="00817020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0</w:t>
            </w:r>
          </w:p>
        </w:tc>
        <w:tc>
          <w:tcPr>
            <w:tcW w:w="7291" w:type="dxa"/>
          </w:tcPr>
          <w:p w:rsidR="00817020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vocabulary Exercise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817020">
              <w:rPr>
                <w:sz w:val="28"/>
                <w:szCs w:val="28"/>
                <w:lang w:val="en-US"/>
              </w:rPr>
              <w:t>-41</w:t>
            </w:r>
          </w:p>
        </w:tc>
        <w:tc>
          <w:tcPr>
            <w:tcW w:w="7291" w:type="dxa"/>
          </w:tcPr>
          <w:p w:rsidR="00817020" w:rsidRDefault="00817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2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Modals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3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Exercise on Modals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4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5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 Activity: Reading Session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6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7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8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pter:4 The Refugee: an Introduction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49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the Chapter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0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1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2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Question and answers of the chapter</w:t>
            </w:r>
          </w:p>
        </w:tc>
      </w:tr>
      <w:tr w:rsidR="00817020" w:rsidTr="00817020">
        <w:tc>
          <w:tcPr>
            <w:tcW w:w="195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3</w:t>
            </w:r>
          </w:p>
        </w:tc>
        <w:tc>
          <w:tcPr>
            <w:tcW w:w="7291" w:type="dxa"/>
          </w:tcPr>
          <w:p w:rsidR="00817020" w:rsidRDefault="00DE01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actice of </w:t>
            </w:r>
            <w:r w:rsidR="007A1252">
              <w:rPr>
                <w:sz w:val="28"/>
                <w:szCs w:val="28"/>
                <w:lang w:val="en-US"/>
              </w:rPr>
              <w:t>vocabulary</w:t>
            </w:r>
            <w:r>
              <w:rPr>
                <w:sz w:val="28"/>
                <w:szCs w:val="28"/>
                <w:lang w:val="en-US"/>
              </w:rPr>
              <w:t xml:space="preserve"> Exercise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4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5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Subject-Verb Agreement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6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7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Exercise from textbook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8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59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l test of Chapter-4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0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pter-5: Bellows for the Bullock: An Introduction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1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chapter 5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2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3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4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5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6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question and answers of Chapter-5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7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817020" w:rsidTr="00817020">
        <w:tc>
          <w:tcPr>
            <w:tcW w:w="195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8</w:t>
            </w:r>
          </w:p>
        </w:tc>
        <w:tc>
          <w:tcPr>
            <w:tcW w:w="7291" w:type="dxa"/>
          </w:tcPr>
          <w:p w:rsidR="00817020" w:rsidRDefault="00B6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vocabulary exercise</w:t>
            </w:r>
          </w:p>
        </w:tc>
      </w:tr>
      <w:tr w:rsidR="00817020" w:rsidTr="00817020">
        <w:tc>
          <w:tcPr>
            <w:tcW w:w="1951" w:type="dxa"/>
          </w:tcPr>
          <w:p w:rsidR="00817020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69</w:t>
            </w:r>
          </w:p>
        </w:tc>
        <w:tc>
          <w:tcPr>
            <w:tcW w:w="7291" w:type="dxa"/>
          </w:tcPr>
          <w:p w:rsidR="00817020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-70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Voice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1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the rules of voice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2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exercise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3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4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l test of Chapter 5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5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pter 6:  Panchlight: An Introduction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6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Chapter 6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7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8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79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question and answer of chapter 6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0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vocabulary exercise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1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2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Phrasal Verbs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3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types of phrasal verbs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4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5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pter7:  The Child : An Introduction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6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chapter 7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7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8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89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question and answer of chapter 7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0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Vocabulary exercise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1</w:t>
            </w:r>
          </w:p>
        </w:tc>
        <w:tc>
          <w:tcPr>
            <w:tcW w:w="729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Direct and Indirect Speech: Rules discussion</w:t>
            </w:r>
          </w:p>
        </w:tc>
      </w:tr>
      <w:tr w:rsidR="0065293B" w:rsidTr="0065293B">
        <w:tc>
          <w:tcPr>
            <w:tcW w:w="1951" w:type="dxa"/>
          </w:tcPr>
          <w:p w:rsidR="0065293B" w:rsidRDefault="006529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2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3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exercise from textbook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4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5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pter 8: The Blind Dog: An Introduction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6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 of chapter 8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7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8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99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Vocabulary exercise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0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: Punctuation : Rules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1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d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2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grammar exercise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3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ussion on vocabulary exercise of chapter 8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4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nd assignment given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5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l test of Chapter 1-3</w:t>
            </w:r>
            <w:r w:rsidRPr="00C1534E">
              <w:rPr>
                <w:sz w:val="28"/>
                <w:szCs w:val="28"/>
                <w:vertAlign w:val="superscript"/>
                <w:lang w:val="en-US"/>
              </w:rPr>
              <w:t>rd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6</w:t>
            </w:r>
          </w:p>
        </w:tc>
        <w:tc>
          <w:tcPr>
            <w:tcW w:w="7291" w:type="dxa"/>
          </w:tcPr>
          <w:p w:rsidR="0065293B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t S</w:t>
            </w:r>
            <w:r w:rsidR="00C1534E">
              <w:rPr>
                <w:sz w:val="28"/>
                <w:szCs w:val="28"/>
                <w:lang w:val="en-US"/>
              </w:rPr>
              <w:t>ession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7</w:t>
            </w:r>
          </w:p>
        </w:tc>
        <w:tc>
          <w:tcPr>
            <w:tcW w:w="729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l test of vocabulary exercises of chapter 1 and 2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08</w:t>
            </w:r>
          </w:p>
        </w:tc>
        <w:tc>
          <w:tcPr>
            <w:tcW w:w="7291" w:type="dxa"/>
          </w:tcPr>
          <w:p w:rsidR="0065293B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t S</w:t>
            </w:r>
            <w:r w:rsidR="00C1534E">
              <w:rPr>
                <w:sz w:val="28"/>
                <w:szCs w:val="28"/>
                <w:lang w:val="en-US"/>
              </w:rPr>
              <w:t>ession</w:t>
            </w:r>
          </w:p>
        </w:tc>
      </w:tr>
      <w:tr w:rsidR="0065293B" w:rsidTr="0065293B">
        <w:tc>
          <w:tcPr>
            <w:tcW w:w="1951" w:type="dxa"/>
          </w:tcPr>
          <w:p w:rsidR="0065293B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-109</w:t>
            </w:r>
          </w:p>
        </w:tc>
        <w:tc>
          <w:tcPr>
            <w:tcW w:w="7291" w:type="dxa"/>
          </w:tcPr>
          <w:p w:rsidR="00C1534E" w:rsidRDefault="00C153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test of question and answer of chapter 4 and 5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0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ing Session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1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l test of vocabulary exercises of chapter 4 to 6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2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e of grammar exercise of chapter 1 to 4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3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t Session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4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test of chapter 6 to 7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5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of vocabulary exercises of chapter 7 and 8</w:t>
            </w:r>
          </w:p>
        </w:tc>
      </w:tr>
      <w:tr w:rsidR="00435300" w:rsidTr="00435300">
        <w:tc>
          <w:tcPr>
            <w:tcW w:w="195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6</w:t>
            </w:r>
          </w:p>
        </w:tc>
        <w:tc>
          <w:tcPr>
            <w:tcW w:w="7291" w:type="dxa"/>
          </w:tcPr>
          <w:p w:rsidR="00435300" w:rsidRDefault="00435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 practice: Chapter 5</w:t>
            </w:r>
            <w:r w:rsidRPr="00435300">
              <w:rPr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sz w:val="28"/>
                <w:szCs w:val="28"/>
                <w:lang w:val="en-US"/>
              </w:rPr>
              <w:t xml:space="preserve"> to 8th</w:t>
            </w:r>
          </w:p>
        </w:tc>
      </w:tr>
      <w:tr w:rsidR="00435300" w:rsidTr="00435300">
        <w:tc>
          <w:tcPr>
            <w:tcW w:w="195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7</w:t>
            </w:r>
          </w:p>
        </w:tc>
        <w:tc>
          <w:tcPr>
            <w:tcW w:w="729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t Session</w:t>
            </w:r>
          </w:p>
        </w:tc>
      </w:tr>
      <w:tr w:rsidR="00435300" w:rsidTr="00435300">
        <w:tc>
          <w:tcPr>
            <w:tcW w:w="195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8</w:t>
            </w:r>
          </w:p>
        </w:tc>
        <w:tc>
          <w:tcPr>
            <w:tcW w:w="729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test of chapter 8</w:t>
            </w:r>
          </w:p>
        </w:tc>
      </w:tr>
      <w:tr w:rsidR="00435300" w:rsidTr="00435300">
        <w:tc>
          <w:tcPr>
            <w:tcW w:w="195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19</w:t>
            </w:r>
          </w:p>
        </w:tc>
        <w:tc>
          <w:tcPr>
            <w:tcW w:w="729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l test of vocabulary of chapter 7</w:t>
            </w:r>
          </w:p>
        </w:tc>
      </w:tr>
      <w:tr w:rsidR="00435300" w:rsidTr="00435300">
        <w:tc>
          <w:tcPr>
            <w:tcW w:w="195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-120</w:t>
            </w:r>
          </w:p>
        </w:tc>
        <w:tc>
          <w:tcPr>
            <w:tcW w:w="7291" w:type="dxa"/>
          </w:tcPr>
          <w:p w:rsidR="00435300" w:rsidRDefault="007C7D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t Session</w:t>
            </w:r>
          </w:p>
        </w:tc>
      </w:tr>
    </w:tbl>
    <w:p w:rsidR="00382581" w:rsidRPr="00382581" w:rsidRDefault="00382581">
      <w:pPr>
        <w:rPr>
          <w:sz w:val="28"/>
          <w:szCs w:val="28"/>
          <w:lang w:val="en-US"/>
        </w:rPr>
      </w:pPr>
    </w:p>
    <w:sectPr w:rsidR="00382581" w:rsidRPr="00382581" w:rsidSect="00D04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B3" w:rsidRDefault="004216B3" w:rsidP="00B6612C">
      <w:pPr>
        <w:spacing w:after="0" w:line="240" w:lineRule="auto"/>
      </w:pPr>
      <w:r>
        <w:separator/>
      </w:r>
    </w:p>
  </w:endnote>
  <w:endnote w:type="continuationSeparator" w:id="1">
    <w:p w:rsidR="004216B3" w:rsidRDefault="004216B3" w:rsidP="00B6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B3" w:rsidRDefault="004216B3" w:rsidP="00B6612C">
      <w:pPr>
        <w:spacing w:after="0" w:line="240" w:lineRule="auto"/>
      </w:pPr>
      <w:r>
        <w:separator/>
      </w:r>
    </w:p>
  </w:footnote>
  <w:footnote w:type="continuationSeparator" w:id="1">
    <w:p w:rsidR="004216B3" w:rsidRDefault="004216B3" w:rsidP="00B66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581"/>
    <w:rsid w:val="00115E9C"/>
    <w:rsid w:val="00124AB4"/>
    <w:rsid w:val="00382581"/>
    <w:rsid w:val="004216B3"/>
    <w:rsid w:val="00435086"/>
    <w:rsid w:val="00435300"/>
    <w:rsid w:val="004F7F35"/>
    <w:rsid w:val="005525C3"/>
    <w:rsid w:val="0065293B"/>
    <w:rsid w:val="0075784E"/>
    <w:rsid w:val="007A1252"/>
    <w:rsid w:val="007C7DAD"/>
    <w:rsid w:val="00817020"/>
    <w:rsid w:val="00966F5F"/>
    <w:rsid w:val="00984506"/>
    <w:rsid w:val="00B6612C"/>
    <w:rsid w:val="00C1534E"/>
    <w:rsid w:val="00D040EE"/>
    <w:rsid w:val="00DE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2C"/>
  </w:style>
  <w:style w:type="paragraph" w:styleId="Footer">
    <w:name w:val="footer"/>
    <w:basedOn w:val="Normal"/>
    <w:link w:val="FooterChar"/>
    <w:uiPriority w:val="99"/>
    <w:unhideWhenUsed/>
    <w:rsid w:val="00B6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2C"/>
  </w:style>
  <w:style w:type="paragraph" w:styleId="Footer">
    <w:name w:val="footer"/>
    <w:basedOn w:val="Normal"/>
    <w:link w:val="FooterChar"/>
    <w:uiPriority w:val="99"/>
    <w:unhideWhenUsed/>
    <w:rsid w:val="00B6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C4EC-54AD-4533-9561-1C20C83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1</cp:lastModifiedBy>
  <cp:revision>2</cp:revision>
  <dcterms:created xsi:type="dcterms:W3CDTF">2022-05-24T07:46:00Z</dcterms:created>
  <dcterms:modified xsi:type="dcterms:W3CDTF">2022-05-24T07:46:00Z</dcterms:modified>
</cp:coreProperties>
</file>